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30251E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01</w:t>
            </w:r>
            <w:r w:rsidR="002807E8">
              <w:rPr>
                <w:b/>
                <w:i/>
                <w:sz w:val="24"/>
                <w:szCs w:val="24"/>
              </w:rPr>
              <w:t>» апреля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D85A61">
              <w:rPr>
                <w:b/>
                <w:i/>
                <w:sz w:val="24"/>
                <w:szCs w:val="24"/>
              </w:rPr>
              <w:t>20</w:t>
            </w:r>
            <w:r w:rsidR="00794C93">
              <w:rPr>
                <w:b/>
                <w:i/>
                <w:sz w:val="24"/>
                <w:szCs w:val="24"/>
              </w:rPr>
              <w:t>2</w:t>
            </w:r>
            <w:r w:rsidR="00613036">
              <w:rPr>
                <w:b/>
                <w:i/>
                <w:sz w:val="24"/>
                <w:szCs w:val="24"/>
              </w:rPr>
              <w:t>2</w:t>
            </w:r>
            <w:r w:rsidR="0059309C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>№</w:t>
            </w:r>
            <w:r w:rsidR="00BE559B">
              <w:rPr>
                <w:b/>
                <w:i/>
                <w:sz w:val="24"/>
                <w:szCs w:val="24"/>
              </w:rPr>
              <w:t xml:space="preserve"> </w:t>
            </w:r>
            <w:r w:rsidR="00BB6E1E"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613036" w:rsidRDefault="00613036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</w:t>
      </w:r>
    </w:p>
    <w:p w:rsidR="0085149B" w:rsidRDefault="00613036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14.10.2021 № 61 «</w:t>
      </w:r>
      <w:r w:rsidR="00AB2ACF">
        <w:rPr>
          <w:b/>
          <w:sz w:val="24"/>
          <w:szCs w:val="24"/>
        </w:rPr>
        <w:t>О</w:t>
      </w:r>
      <w:r w:rsidR="00AB2ACF" w:rsidRPr="00B71763">
        <w:rPr>
          <w:b/>
          <w:sz w:val="24"/>
          <w:szCs w:val="24"/>
        </w:rPr>
        <w:t>б утверждении ведомс</w:t>
      </w:r>
      <w:r w:rsidR="00AB2ACF">
        <w:rPr>
          <w:b/>
          <w:sz w:val="24"/>
          <w:szCs w:val="24"/>
        </w:rPr>
        <w:t xml:space="preserve">твенной целевой программы </w:t>
      </w:r>
    </w:p>
    <w:p w:rsidR="00613036" w:rsidRDefault="00AB2ACF" w:rsidP="00613036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2 </w:t>
      </w:r>
      <w:r w:rsidRPr="00B71763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 xml:space="preserve"> «О</w:t>
      </w:r>
      <w:r w:rsidRPr="00B71763">
        <w:rPr>
          <w:b/>
          <w:sz w:val="24"/>
          <w:szCs w:val="24"/>
        </w:rPr>
        <w:t xml:space="preserve">рганизация и проведение </w:t>
      </w:r>
      <w:proofErr w:type="spellStart"/>
      <w:r w:rsidRPr="00B71763">
        <w:rPr>
          <w:b/>
          <w:sz w:val="24"/>
          <w:szCs w:val="24"/>
        </w:rPr>
        <w:t>досуговых</w:t>
      </w:r>
      <w:proofErr w:type="spellEnd"/>
      <w:r w:rsidRPr="00B71763">
        <w:rPr>
          <w:b/>
          <w:sz w:val="24"/>
          <w:szCs w:val="24"/>
        </w:rPr>
        <w:t xml:space="preserve"> </w:t>
      </w:r>
      <w:r w:rsidR="0085149B">
        <w:rPr>
          <w:b/>
          <w:sz w:val="24"/>
          <w:szCs w:val="24"/>
        </w:rPr>
        <w:t xml:space="preserve">и местных </w:t>
      </w:r>
    </w:p>
    <w:p w:rsidR="00B71763" w:rsidRPr="00B71763" w:rsidRDefault="0085149B" w:rsidP="00613036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здничных </w:t>
      </w:r>
      <w:r w:rsidR="00AB2ACF" w:rsidRPr="00B71763">
        <w:rPr>
          <w:b/>
          <w:sz w:val="24"/>
          <w:szCs w:val="24"/>
        </w:rPr>
        <w:t>мероприятий</w:t>
      </w:r>
      <w:r w:rsidR="00613036">
        <w:rPr>
          <w:b/>
          <w:sz w:val="24"/>
          <w:szCs w:val="24"/>
        </w:rPr>
        <w:t xml:space="preserve"> </w:t>
      </w:r>
      <w:r w:rsidR="00AB2ACF">
        <w:rPr>
          <w:b/>
          <w:sz w:val="24"/>
          <w:szCs w:val="24"/>
        </w:rPr>
        <w:t xml:space="preserve">для жителей </w:t>
      </w:r>
      <w:r w:rsidR="005907EF">
        <w:rPr>
          <w:b/>
          <w:sz w:val="24"/>
          <w:szCs w:val="24"/>
        </w:rPr>
        <w:t xml:space="preserve">МО </w:t>
      </w:r>
      <w:proofErr w:type="spellStart"/>
      <w:proofErr w:type="gramStart"/>
      <w:r w:rsidR="005907EF">
        <w:rPr>
          <w:b/>
          <w:sz w:val="24"/>
          <w:szCs w:val="24"/>
        </w:rPr>
        <w:t>МО</w:t>
      </w:r>
      <w:proofErr w:type="spellEnd"/>
      <w:proofErr w:type="gramEnd"/>
      <w:r w:rsidR="00AB2ACF">
        <w:rPr>
          <w:b/>
          <w:sz w:val="24"/>
          <w:szCs w:val="24"/>
        </w:rPr>
        <w:t xml:space="preserve"> </w:t>
      </w:r>
      <w:proofErr w:type="spellStart"/>
      <w:r w:rsidR="005907EF">
        <w:rPr>
          <w:b/>
          <w:sz w:val="24"/>
          <w:szCs w:val="24"/>
        </w:rPr>
        <w:t>О</w:t>
      </w:r>
      <w:r w:rsidR="00AB2ACF">
        <w:rPr>
          <w:b/>
          <w:sz w:val="24"/>
          <w:szCs w:val="24"/>
        </w:rPr>
        <w:t>буховский</w:t>
      </w:r>
      <w:proofErr w:type="spellEnd"/>
      <w:r w:rsidR="00613036">
        <w:rPr>
          <w:b/>
          <w:sz w:val="24"/>
          <w:szCs w:val="24"/>
        </w:rPr>
        <w:t xml:space="preserve">»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613036" w:rsidRDefault="00613036" w:rsidP="0061303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Pr="000D7032">
        <w:rPr>
          <w:sz w:val="24"/>
          <w:szCs w:val="24"/>
        </w:rPr>
        <w:t>ведомс</w:t>
      </w:r>
      <w:r>
        <w:rPr>
          <w:sz w:val="24"/>
          <w:szCs w:val="24"/>
        </w:rPr>
        <w:t xml:space="preserve">твенную </w:t>
      </w:r>
      <w:r w:rsidR="00301D07">
        <w:rPr>
          <w:sz w:val="24"/>
          <w:szCs w:val="24"/>
        </w:rPr>
        <w:t>целевую программу на 2022</w:t>
      </w:r>
      <w:r w:rsidRPr="000D7032">
        <w:rPr>
          <w:sz w:val="24"/>
          <w:szCs w:val="24"/>
        </w:rPr>
        <w:t xml:space="preserve"> год «</w:t>
      </w:r>
      <w:r w:rsidRPr="00B71763">
        <w:rPr>
          <w:sz w:val="24"/>
          <w:szCs w:val="24"/>
        </w:rPr>
        <w:t xml:space="preserve">Организация </w:t>
      </w:r>
      <w:r w:rsidR="00A81F49">
        <w:rPr>
          <w:sz w:val="24"/>
          <w:szCs w:val="24"/>
        </w:rPr>
        <w:t xml:space="preserve">         </w:t>
      </w:r>
      <w:r w:rsidRPr="00B71763">
        <w:rPr>
          <w:sz w:val="24"/>
          <w:szCs w:val="24"/>
        </w:rPr>
        <w:t xml:space="preserve">и проведение </w:t>
      </w:r>
      <w:proofErr w:type="spellStart"/>
      <w:r w:rsidRPr="00B71763">
        <w:rPr>
          <w:sz w:val="24"/>
          <w:szCs w:val="24"/>
        </w:rPr>
        <w:t>досуговых</w:t>
      </w:r>
      <w:proofErr w:type="spellEnd"/>
      <w:r w:rsidRPr="00B71763">
        <w:rPr>
          <w:sz w:val="24"/>
          <w:szCs w:val="24"/>
        </w:rPr>
        <w:t xml:space="preserve"> и местных праздничных мероприятий</w:t>
      </w:r>
      <w:r>
        <w:rPr>
          <w:sz w:val="24"/>
          <w:szCs w:val="24"/>
        </w:rPr>
        <w:t xml:space="preserve"> для жителей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r w:rsidRPr="00A90D51">
        <w:rPr>
          <w:sz w:val="24"/>
          <w:szCs w:val="24"/>
        </w:rPr>
        <w:t>МО</w:t>
      </w:r>
      <w:proofErr w:type="spell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>
        <w:rPr>
          <w:sz w:val="24"/>
          <w:szCs w:val="24"/>
        </w:rPr>
        <w:t>от 14.10.2021           № 61, 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613036" w:rsidRPr="00613036" w:rsidRDefault="00613036" w:rsidP="0061303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proofErr w:type="gramStart"/>
      <w:r w:rsidRPr="00613036">
        <w:rPr>
          <w:sz w:val="24"/>
          <w:szCs w:val="24"/>
        </w:rPr>
        <w:t>Контроль за</w:t>
      </w:r>
      <w:proofErr w:type="gramEnd"/>
      <w:r w:rsidRPr="00613036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F50E33" w:rsidRPr="00B71763" w:rsidRDefault="00F50E33" w:rsidP="00F50E3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</w:t>
      </w:r>
    </w:p>
    <w:p w:rsidR="00F50E33" w:rsidRPr="00B71763" w:rsidRDefault="00F50E33" w:rsidP="00F50E3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F50E33" w:rsidRPr="00B71763" w:rsidRDefault="00F50E33" w:rsidP="00F50E3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F50E33" w:rsidRPr="00B71763" w:rsidRDefault="00F50E33" w:rsidP="00F50E3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30251E">
        <w:rPr>
          <w:sz w:val="24"/>
          <w:szCs w:val="24"/>
        </w:rPr>
        <w:t>от «01</w:t>
      </w:r>
      <w:r w:rsidR="00BB6E1E">
        <w:rPr>
          <w:sz w:val="24"/>
          <w:szCs w:val="24"/>
        </w:rPr>
        <w:t>» апреля 2022 № 7</w:t>
      </w: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ПЛАН РЕАЛИЗАЦИИ ВЕДОМСТВЕННОЙ ЦЕЛЕВОЙ ПРОГРАММЫ</w:t>
      </w: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958"/>
        <w:gridCol w:w="3686"/>
        <w:gridCol w:w="1984"/>
        <w:gridCol w:w="2268"/>
        <w:gridCol w:w="1560"/>
      </w:tblGrid>
      <w:tr w:rsidR="003F568D" w:rsidRPr="00B71763" w:rsidTr="002428D9">
        <w:trPr>
          <w:cantSplit/>
          <w:trHeight w:val="897"/>
        </w:trPr>
        <w:tc>
          <w:tcPr>
            <w:tcW w:w="958" w:type="dxa"/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3F568D" w:rsidRPr="00B71763" w:rsidTr="00834161">
        <w:trPr>
          <w:cantSplit/>
          <w:trHeight w:val="1142"/>
        </w:trPr>
        <w:tc>
          <w:tcPr>
            <w:tcW w:w="958" w:type="dxa"/>
            <w:vAlign w:val="center"/>
          </w:tcPr>
          <w:p w:rsidR="003F568D" w:rsidRPr="00C45A4E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C45A4E">
              <w:rPr>
                <w:rStyle w:val="aff2"/>
                <w:b w:val="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AC" w:rsidRDefault="00834161" w:rsidP="002949A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</w:t>
            </w:r>
            <w:r w:rsidR="002949AC">
              <w:rPr>
                <w:sz w:val="24"/>
                <w:szCs w:val="24"/>
              </w:rPr>
              <w:t xml:space="preserve">поздравлений </w:t>
            </w:r>
          </w:p>
          <w:p w:rsidR="003F568D" w:rsidRPr="00B71763" w:rsidRDefault="00834161" w:rsidP="002949AC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естными праздничными мероприятиями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68D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949AC" w:rsidRDefault="002949AC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834161" w:rsidRPr="00B71763" w:rsidRDefault="0038731E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12 </w:t>
            </w:r>
            <w:r w:rsidR="00834161">
              <w:rPr>
                <w:rStyle w:val="aff2"/>
                <w:b w:val="0"/>
                <w:sz w:val="24"/>
                <w:szCs w:val="24"/>
              </w:rPr>
              <w:t xml:space="preserve">000 </w:t>
            </w:r>
            <w:r w:rsidR="00090D76">
              <w:rPr>
                <w:rStyle w:val="aff2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68D" w:rsidRPr="00286562" w:rsidRDefault="00834161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286562">
              <w:rPr>
                <w:rStyle w:val="aff2"/>
                <w:b w:val="0"/>
                <w:sz w:val="24"/>
                <w:szCs w:val="24"/>
              </w:rPr>
              <w:t>В течени</w:t>
            </w:r>
            <w:proofErr w:type="gramStart"/>
            <w:r w:rsidRPr="00286562">
              <w:rPr>
                <w:rStyle w:val="aff2"/>
                <w:b w:val="0"/>
                <w:sz w:val="24"/>
                <w:szCs w:val="24"/>
              </w:rPr>
              <w:t>и</w:t>
            </w:r>
            <w:proofErr w:type="gramEnd"/>
            <w:r w:rsidRPr="00286562">
              <w:rPr>
                <w:rStyle w:val="aff2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1" w:rsidRPr="005121CE" w:rsidRDefault="002949AC" w:rsidP="002949AC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  <w:tr w:rsidR="00EF5262" w:rsidRPr="00B71763" w:rsidTr="003A1368">
        <w:trPr>
          <w:cantSplit/>
          <w:trHeight w:val="421"/>
        </w:trPr>
        <w:tc>
          <w:tcPr>
            <w:tcW w:w="958" w:type="dxa"/>
            <w:vAlign w:val="center"/>
          </w:tcPr>
          <w:p w:rsidR="00EF5262" w:rsidRDefault="00EF5262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62" w:rsidRDefault="00EF5262" w:rsidP="003A1368">
            <w:pPr>
              <w:pStyle w:val="33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1368" w:rsidRDefault="003A136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F5262" w:rsidRDefault="003A136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5262" w:rsidRDefault="00EF5262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62" w:rsidRDefault="003A1368" w:rsidP="002949AC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0,0</w:t>
            </w:r>
          </w:p>
        </w:tc>
      </w:tr>
      <w:tr w:rsidR="003F568D" w:rsidRPr="00B71763" w:rsidTr="002428D9">
        <w:trPr>
          <w:cantSplit/>
          <w:trHeight w:val="897"/>
        </w:trPr>
        <w:tc>
          <w:tcPr>
            <w:tcW w:w="958" w:type="dxa"/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3F568D" w:rsidRPr="00B71763" w:rsidTr="00496AE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D55AB" w:rsidRDefault="005D55AB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D" w:rsidRDefault="003F568D" w:rsidP="00B612E5">
            <w:pPr>
              <w:rPr>
                <w:sz w:val="24"/>
                <w:szCs w:val="24"/>
              </w:rPr>
            </w:pPr>
          </w:p>
          <w:p w:rsidR="003F568D" w:rsidRDefault="003F568D" w:rsidP="00B612E5">
            <w:pPr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3F568D" w:rsidRPr="00B71763" w:rsidRDefault="003F568D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B7C92">
              <w:rPr>
                <w:sz w:val="24"/>
                <w:szCs w:val="24"/>
              </w:rPr>
              <w:t xml:space="preserve"> экскурсий;</w:t>
            </w:r>
          </w:p>
          <w:p w:rsidR="003F568D" w:rsidRPr="00B71763" w:rsidRDefault="003F568D" w:rsidP="00242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- 235                </w:t>
            </w:r>
          </w:p>
        </w:tc>
        <w:tc>
          <w:tcPr>
            <w:tcW w:w="2268" w:type="dxa"/>
          </w:tcPr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3156BE">
            <w:pPr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1B03D5">
              <w:rPr>
                <w:sz w:val="24"/>
                <w:szCs w:val="24"/>
              </w:rPr>
              <w:t>684,0</w:t>
            </w:r>
          </w:p>
        </w:tc>
      </w:tr>
      <w:tr w:rsidR="003F568D" w:rsidRPr="00B71763" w:rsidTr="00496AE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D55AB" w:rsidRDefault="005D55AB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D" w:rsidRDefault="003F568D" w:rsidP="008908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</w:t>
            </w:r>
            <w:r w:rsidR="008908BE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8908BE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8908BE">
              <w:rPr>
                <w:sz w:val="24"/>
                <w:szCs w:val="24"/>
              </w:rPr>
              <w:t xml:space="preserve"> </w:t>
            </w:r>
            <w:proofErr w:type="spellStart"/>
            <w:r w:rsidR="008908BE">
              <w:rPr>
                <w:sz w:val="24"/>
                <w:szCs w:val="24"/>
              </w:rPr>
              <w:t>Обуховский</w:t>
            </w:r>
            <w:proofErr w:type="spellEnd"/>
            <w:r w:rsidR="0025043D">
              <w:rPr>
                <w:sz w:val="24"/>
                <w:szCs w:val="24"/>
              </w:rPr>
              <w:t xml:space="preserve"> </w:t>
            </w:r>
            <w:r w:rsidR="007E0C25">
              <w:rPr>
                <w:sz w:val="24"/>
                <w:szCs w:val="24"/>
              </w:rPr>
              <w:t xml:space="preserve">музыкального </w:t>
            </w:r>
            <w:r w:rsidR="0025043D">
              <w:rPr>
                <w:sz w:val="24"/>
                <w:szCs w:val="24"/>
              </w:rPr>
              <w:t>спектакля  «Свадьба в Малиновк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25043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  <w:r w:rsidR="003F568D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268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0B279F" w:rsidP="002428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999,7</w:t>
            </w:r>
          </w:p>
        </w:tc>
      </w:tr>
      <w:tr w:rsidR="003F568D" w:rsidRPr="00B71763" w:rsidTr="00496AE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D55AB" w:rsidRDefault="005D55AB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D" w:rsidRDefault="003F568D" w:rsidP="007243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="008908BE">
              <w:rPr>
                <w:sz w:val="24"/>
                <w:szCs w:val="24"/>
              </w:rPr>
              <w:t xml:space="preserve">жителями МО </w:t>
            </w:r>
            <w:proofErr w:type="spellStart"/>
            <w:proofErr w:type="gramStart"/>
            <w:r w:rsidR="008908BE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8908BE">
              <w:rPr>
                <w:sz w:val="24"/>
                <w:szCs w:val="24"/>
              </w:rPr>
              <w:t xml:space="preserve"> </w:t>
            </w:r>
            <w:proofErr w:type="spellStart"/>
            <w:r w:rsidR="008908BE">
              <w:rPr>
                <w:sz w:val="24"/>
                <w:szCs w:val="24"/>
              </w:rPr>
              <w:t>Обуховский</w:t>
            </w:r>
            <w:proofErr w:type="spellEnd"/>
            <w:r w:rsidR="008908BE">
              <w:rPr>
                <w:sz w:val="24"/>
                <w:szCs w:val="24"/>
              </w:rPr>
              <w:t xml:space="preserve"> </w:t>
            </w:r>
            <w:r w:rsidR="00AA5FB2">
              <w:rPr>
                <w:sz w:val="24"/>
                <w:szCs w:val="24"/>
              </w:rPr>
              <w:t>концертной программы</w:t>
            </w:r>
            <w:r w:rsidR="00AA5FB2" w:rsidRPr="00AA5FB2">
              <w:rPr>
                <w:sz w:val="24"/>
                <w:szCs w:val="24"/>
              </w:rPr>
              <w:t xml:space="preserve"> </w:t>
            </w:r>
            <w:r w:rsidR="00AA5FB2">
              <w:rPr>
                <w:sz w:val="24"/>
                <w:szCs w:val="24"/>
              </w:rPr>
              <w:t>«</w:t>
            </w:r>
            <w:r w:rsidR="00AA5FB2" w:rsidRPr="00AA5FB2">
              <w:rPr>
                <w:sz w:val="24"/>
                <w:szCs w:val="24"/>
              </w:rPr>
              <w:t>Сквозь время память пронесем</w:t>
            </w:r>
            <w:r w:rsidR="00AA5FB2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Default="00A93BA6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</w:t>
            </w:r>
            <w:r w:rsidR="003F568D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268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AA5FB2" w:rsidP="003156BE">
            <w:pPr>
              <w:jc w:val="center"/>
              <w:rPr>
                <w:sz w:val="24"/>
                <w:szCs w:val="24"/>
                <w:highlight w:val="yellow"/>
              </w:rPr>
            </w:pPr>
            <w:r w:rsidRPr="00AA5FB2">
              <w:rPr>
                <w:sz w:val="24"/>
                <w:szCs w:val="24"/>
              </w:rPr>
              <w:t>2 999,8</w:t>
            </w:r>
          </w:p>
        </w:tc>
      </w:tr>
      <w:tr w:rsidR="003F568D" w:rsidRPr="00B71763" w:rsidTr="0033088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FA3BE8" w:rsidRDefault="003F568D" w:rsidP="00A609A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</w:t>
            </w:r>
            <w:r w:rsidR="006E4DC3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6E4DC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6E4DC3">
              <w:rPr>
                <w:sz w:val="24"/>
                <w:szCs w:val="24"/>
              </w:rPr>
              <w:t xml:space="preserve"> </w:t>
            </w:r>
            <w:proofErr w:type="spellStart"/>
            <w:r w:rsidR="006E4DC3"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новогоднего представления </w:t>
            </w:r>
          </w:p>
        </w:tc>
        <w:tc>
          <w:tcPr>
            <w:tcW w:w="1984" w:type="dxa"/>
            <w:vAlign w:val="center"/>
          </w:tcPr>
          <w:p w:rsidR="003F568D" w:rsidRDefault="003F568D" w:rsidP="00AC42FC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еловек</w:t>
            </w:r>
          </w:p>
        </w:tc>
        <w:tc>
          <w:tcPr>
            <w:tcW w:w="2268" w:type="dxa"/>
            <w:vAlign w:val="center"/>
          </w:tcPr>
          <w:p w:rsidR="003F568D" w:rsidRDefault="003F568D" w:rsidP="00BA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Default="002C1836" w:rsidP="00242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1,3</w:t>
            </w:r>
          </w:p>
        </w:tc>
      </w:tr>
      <w:tr w:rsidR="003F568D" w:rsidRPr="00B71763" w:rsidTr="00FA5199">
        <w:trPr>
          <w:cantSplit/>
          <w:trHeight w:val="540"/>
        </w:trPr>
        <w:tc>
          <w:tcPr>
            <w:tcW w:w="958" w:type="dxa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F568D" w:rsidRPr="00B71763" w:rsidRDefault="003F568D" w:rsidP="00B612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A1368" w:rsidRDefault="003A1368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A93BA6">
              <w:rPr>
                <w:sz w:val="24"/>
                <w:szCs w:val="24"/>
              </w:rPr>
              <w:t>563</w:t>
            </w:r>
          </w:p>
        </w:tc>
        <w:tc>
          <w:tcPr>
            <w:tcW w:w="2268" w:type="dxa"/>
          </w:tcPr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568D" w:rsidRPr="00B71763" w:rsidRDefault="003F568D" w:rsidP="00B61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14,8</w:t>
            </w:r>
          </w:p>
        </w:tc>
      </w:tr>
    </w:tbl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C144F" w:rsidRPr="00B00075" w:rsidRDefault="005C144F" w:rsidP="005C144F">
      <w:pPr>
        <w:tabs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>«Организация и проведение местных праздничных мероприятий»,</w:t>
      </w:r>
    </w:p>
    <w:p w:rsidR="005C144F" w:rsidRPr="00EE2C27" w:rsidRDefault="00397F09" w:rsidP="005C144F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5C144F" w:rsidRPr="00EE2C27">
        <w:rPr>
          <w:sz w:val="24"/>
          <w:szCs w:val="24"/>
        </w:rPr>
        <w:t xml:space="preserve">  951 0801 4400100200 244</w:t>
      </w:r>
    </w:p>
    <w:tbl>
      <w:tblPr>
        <w:tblW w:w="10491" w:type="dxa"/>
        <w:tblInd w:w="-318" w:type="dxa"/>
        <w:tblLayout w:type="fixed"/>
        <w:tblLook w:val="04A0"/>
      </w:tblPr>
      <w:tblGrid>
        <w:gridCol w:w="568"/>
        <w:gridCol w:w="2410"/>
        <w:gridCol w:w="6237"/>
        <w:gridCol w:w="1276"/>
      </w:tblGrid>
      <w:tr w:rsidR="005C144F" w:rsidRPr="00B71763" w:rsidTr="00397F09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>/</w:t>
            </w:r>
            <w:proofErr w:type="spellStart"/>
            <w:r w:rsidRPr="00B717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1763">
              <w:rPr>
                <w:sz w:val="24"/>
                <w:szCs w:val="24"/>
              </w:rPr>
              <w:t>аименование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5C144F" w:rsidRPr="00B71763" w:rsidTr="00397F0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44F" w:rsidRDefault="005C144F" w:rsidP="005C144F">
            <w:pPr>
              <w:widowControl/>
              <w:rPr>
                <w:sz w:val="24"/>
                <w:szCs w:val="24"/>
              </w:rPr>
            </w:pPr>
          </w:p>
          <w:p w:rsidR="005C144F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</w:p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44F" w:rsidRPr="00B71763" w:rsidRDefault="005C144F" w:rsidP="00DC1566">
            <w:pPr>
              <w:jc w:val="center"/>
              <w:rPr>
                <w:sz w:val="24"/>
                <w:szCs w:val="24"/>
              </w:rPr>
            </w:pPr>
          </w:p>
          <w:p w:rsidR="005C144F" w:rsidRDefault="005C144F" w:rsidP="005C144F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ений</w:t>
            </w:r>
          </w:p>
          <w:p w:rsidR="005C144F" w:rsidRDefault="005C144F" w:rsidP="005C14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стными праздничными мероприятиями</w:t>
            </w:r>
          </w:p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09" w:rsidRDefault="00397F09" w:rsidP="00397F09">
            <w:pPr>
              <w:jc w:val="center"/>
              <w:rPr>
                <w:sz w:val="24"/>
                <w:szCs w:val="24"/>
              </w:rPr>
            </w:pPr>
          </w:p>
          <w:p w:rsidR="00397F09" w:rsidRDefault="00397F09" w:rsidP="00397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  одного выпуска газеты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 6000 экз. Примерное количество публикаций: 2</w:t>
            </w:r>
          </w:p>
          <w:p w:rsidR="005C144F" w:rsidRPr="00C85A3E" w:rsidRDefault="00397F09" w:rsidP="00397F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ыпуска * 6 000 экз. = 12 000 экз.// читателей газ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4F" w:rsidRPr="00CE236E" w:rsidRDefault="005C144F" w:rsidP="00DC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C144F" w:rsidRPr="00B71763" w:rsidRDefault="005C144F" w:rsidP="00397F09">
      <w:pPr>
        <w:rPr>
          <w:b/>
          <w:sz w:val="24"/>
          <w:szCs w:val="24"/>
        </w:rPr>
      </w:pP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«Организация и проведение </w:t>
      </w:r>
      <w:proofErr w:type="spellStart"/>
      <w:r w:rsidRPr="00B00075">
        <w:rPr>
          <w:b/>
          <w:sz w:val="24"/>
          <w:szCs w:val="24"/>
        </w:rPr>
        <w:t>досуговых</w:t>
      </w:r>
      <w:proofErr w:type="spellEnd"/>
      <w:r w:rsidRPr="00B00075">
        <w:rPr>
          <w:b/>
          <w:sz w:val="24"/>
          <w:szCs w:val="24"/>
        </w:rPr>
        <w:t xml:space="preserve"> мероприятий для жителей муниципального образования», </w:t>
      </w:r>
      <w:r w:rsidR="003156BE"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314" w:type="dxa"/>
        <w:tblLayout w:type="fixed"/>
        <w:tblLook w:val="04A0"/>
      </w:tblPr>
      <w:tblGrid>
        <w:gridCol w:w="817"/>
        <w:gridCol w:w="2835"/>
        <w:gridCol w:w="5387"/>
        <w:gridCol w:w="1275"/>
      </w:tblGrid>
      <w:tr w:rsidR="00B71763" w:rsidRPr="00B71763" w:rsidTr="00680910">
        <w:tc>
          <w:tcPr>
            <w:tcW w:w="817" w:type="dxa"/>
            <w:vAlign w:val="center"/>
          </w:tcPr>
          <w:p w:rsidR="00B71763" w:rsidRPr="00B71763" w:rsidRDefault="00BF2A1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7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2C37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C374B">
              <w:rPr>
                <w:sz w:val="24"/>
                <w:szCs w:val="24"/>
              </w:rPr>
              <w:t>/</w:t>
            </w:r>
            <w:proofErr w:type="spellStart"/>
            <w:r w:rsidR="002C37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5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A609AC" w:rsidRPr="00B71763" w:rsidTr="00C21426">
        <w:tc>
          <w:tcPr>
            <w:tcW w:w="817" w:type="dxa"/>
            <w:vAlign w:val="center"/>
          </w:tcPr>
          <w:p w:rsidR="00A609AC" w:rsidRPr="00A609AC" w:rsidRDefault="00A609AC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A609AC" w:rsidRPr="00B71763" w:rsidRDefault="00A609AC" w:rsidP="00900B0E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 w:rsidR="00900B0E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900B0E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900B0E">
              <w:rPr>
                <w:sz w:val="24"/>
                <w:szCs w:val="24"/>
              </w:rPr>
              <w:t xml:space="preserve"> </w:t>
            </w:r>
            <w:proofErr w:type="spellStart"/>
            <w:r w:rsidR="00900B0E">
              <w:rPr>
                <w:sz w:val="24"/>
                <w:szCs w:val="24"/>
              </w:rPr>
              <w:t>Обуховский</w:t>
            </w:r>
            <w:proofErr w:type="spellEnd"/>
            <w:r w:rsidR="00900B0E">
              <w:rPr>
                <w:sz w:val="24"/>
                <w:szCs w:val="24"/>
              </w:rPr>
              <w:t xml:space="preserve"> </w:t>
            </w: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8021D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609AC">
              <w:rPr>
                <w:sz w:val="24"/>
                <w:szCs w:val="24"/>
              </w:rPr>
              <w:t xml:space="preserve">1 </w:t>
            </w: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0B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F3A" w:rsidRDefault="005B4F3A" w:rsidP="004D1B89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Автобусная экскурсия</w:t>
            </w:r>
          </w:p>
          <w:p w:rsidR="005B4F3A" w:rsidRPr="005B4F3A" w:rsidRDefault="005B4F3A" w:rsidP="004D1B89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 xml:space="preserve">в </w:t>
            </w:r>
            <w:proofErr w:type="spellStart"/>
            <w:r w:rsidRPr="005B4F3A">
              <w:rPr>
                <w:rFonts w:ascii="pt_sansregular" w:hAnsi="pt_sansregular"/>
                <w:sz w:val="24"/>
                <w:szCs w:val="24"/>
              </w:rPr>
              <w:t>Шуваловский</w:t>
            </w:r>
            <w:proofErr w:type="spellEnd"/>
            <w:r w:rsidRPr="005B4F3A">
              <w:rPr>
                <w:rFonts w:ascii="pt_sansregular" w:hAnsi="pt_sansregular"/>
                <w:sz w:val="24"/>
                <w:szCs w:val="24"/>
              </w:rPr>
              <w:t xml:space="preserve"> дворец</w:t>
            </w:r>
          </w:p>
          <w:p w:rsidR="000B6A99" w:rsidRPr="006F5576" w:rsidRDefault="000B6A99" w:rsidP="00680910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5B4F3A" w:rsidRPr="005B4F3A" w:rsidRDefault="005B4F3A" w:rsidP="005B4F3A">
            <w:pPr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5B4F3A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4E4815" w:rsidRPr="004E4815" w:rsidRDefault="004E4815" w:rsidP="004E4815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4E4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ещение </w:t>
            </w:r>
            <w:proofErr w:type="spellStart"/>
            <w:r w:rsidRPr="004E4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уваловского</w:t>
            </w:r>
            <w:proofErr w:type="spellEnd"/>
            <w:r w:rsidRPr="004E4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ворца и музея Фаберже, включая выставку «Русское ювелирное</w:t>
            </w:r>
            <w:r w:rsidRPr="004E481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E4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кусство»; </w:t>
            </w:r>
          </w:p>
          <w:p w:rsidR="006F5576" w:rsidRPr="005B4F3A" w:rsidRDefault="005B4F3A" w:rsidP="003156BE">
            <w:pPr>
              <w:pStyle w:val="ad"/>
              <w:numPr>
                <w:ilvl w:val="0"/>
                <w:numId w:val="37"/>
              </w:numPr>
              <w:tabs>
                <w:tab w:val="left" w:pos="1134"/>
              </w:tabs>
              <w:spacing w:after="0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питьевая вода в бутылках объемом 0,5 л. – 47 шт.</w:t>
            </w:r>
          </w:p>
        </w:tc>
        <w:tc>
          <w:tcPr>
            <w:tcW w:w="1275" w:type="dxa"/>
          </w:tcPr>
          <w:p w:rsidR="000B6A99" w:rsidRDefault="000B6A99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A609A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6A99" w:rsidRPr="00B71763">
              <w:rPr>
                <w:sz w:val="24"/>
                <w:szCs w:val="24"/>
              </w:rPr>
              <w:t>2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P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Автобусная экскурсия «</w:t>
            </w:r>
            <w:proofErr w:type="spellStart"/>
            <w:r w:rsidRPr="005B4F3A">
              <w:rPr>
                <w:rFonts w:ascii="pt_sansregular" w:hAnsi="pt_sansregular"/>
                <w:sz w:val="24"/>
                <w:szCs w:val="24"/>
              </w:rPr>
              <w:t>Фондохранилище</w:t>
            </w:r>
            <w:proofErr w:type="spellEnd"/>
            <w:r w:rsidRPr="005B4F3A">
              <w:rPr>
                <w:rFonts w:ascii="pt_sansregular" w:hAnsi="pt_sansregular"/>
                <w:sz w:val="24"/>
                <w:szCs w:val="24"/>
              </w:rPr>
              <w:t xml:space="preserve"> Государственного Эрмитажа»</w:t>
            </w:r>
          </w:p>
          <w:p w:rsidR="000B6A99" w:rsidRPr="00A44756" w:rsidRDefault="000B6A99" w:rsidP="00680910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</w:tcPr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В программу входит:</w:t>
            </w:r>
          </w:p>
          <w:p w:rsidR="005B4F3A" w:rsidRP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B4F3A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5B4F3A" w:rsidRP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B4F3A">
              <w:rPr>
                <w:rFonts w:ascii="Times New Roman" w:hAnsi="Times New Roman"/>
                <w:sz w:val="24"/>
                <w:szCs w:val="24"/>
              </w:rPr>
              <w:t xml:space="preserve">экскурсия по залам с осмотром экспонатов выставки и рассказ о работе хранилища. Экскурсия включает посещение нескольких залов (с иконами, зал с фресками, зал с русской живописью, мебелью, русской и европейской, зал скульптуры, зал с гобеленами, зал с костюмами, зал с результатами археологических раскопок, оружейный зал, малый зал с шатром, подаренным Екатерине II турецким султаном, зал-сарай царских карет). </w:t>
            </w:r>
          </w:p>
          <w:p w:rsidR="00061135" w:rsidRP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B4F3A">
              <w:rPr>
                <w:rFonts w:ascii="Times New Roman" w:hAnsi="Times New Roman"/>
                <w:sz w:val="24"/>
                <w:szCs w:val="24"/>
              </w:rPr>
              <w:t>питьевая вода в бутылках объемом 0,5 л. – 47 шт.</w:t>
            </w:r>
          </w:p>
        </w:tc>
        <w:tc>
          <w:tcPr>
            <w:tcW w:w="1275" w:type="dxa"/>
            <w:vAlign w:val="center"/>
          </w:tcPr>
          <w:p w:rsidR="000B6A99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F93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3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D1B89" w:rsidRP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Экскурсия </w:t>
            </w:r>
            <w:proofErr w:type="gramStart"/>
            <w:r w:rsidRPr="004D1B89">
              <w:rPr>
                <w:sz w:val="24"/>
                <w:szCs w:val="24"/>
              </w:rPr>
              <w:t>в</w:t>
            </w:r>
            <w:proofErr w:type="gramEnd"/>
            <w:r w:rsidRPr="004D1B89">
              <w:rPr>
                <w:sz w:val="24"/>
                <w:szCs w:val="24"/>
              </w:rPr>
              <w:t xml:space="preserve"> Пушкин</w:t>
            </w:r>
          </w:p>
          <w:p w:rsidR="003023AB" w:rsidRPr="004D1B89" w:rsidRDefault="003023AB" w:rsidP="003023AB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  <w:vAlign w:val="center"/>
          </w:tcPr>
          <w:p w:rsidR="004D1B89" w:rsidRPr="004D1B89" w:rsidRDefault="004D1B89" w:rsidP="004D1B8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4D1B89" w:rsidRPr="004D1B89" w:rsidRDefault="004D1B89" w:rsidP="004D1B8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4D1B89" w:rsidRPr="004D1B89" w:rsidRDefault="004D1B89" w:rsidP="004D1B89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4D1B89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lastRenderedPageBreak/>
              <w:t>трассовая экскурсия,</w:t>
            </w:r>
          </w:p>
          <w:p w:rsidR="004D1B89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t xml:space="preserve">экскурсия по Екатерининскому парку, Екатерининскому дворцу с посещением Янтарной комнаты; </w:t>
            </w:r>
          </w:p>
          <w:p w:rsidR="004D1B89" w:rsidRPr="004D1B89" w:rsidRDefault="004D1B89" w:rsidP="000E0F95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89">
              <w:rPr>
                <w:rFonts w:ascii="Times New Roman" w:hAnsi="Times New Roman"/>
                <w:sz w:val="24"/>
                <w:szCs w:val="24"/>
              </w:rPr>
              <w:t>экскурсия в павильоны (не менее 3-х, например:</w:t>
            </w:r>
            <w:proofErr w:type="gramEnd"/>
            <w:r w:rsidRPr="004D1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1B89">
              <w:rPr>
                <w:rFonts w:ascii="Times New Roman" w:hAnsi="Times New Roman"/>
                <w:sz w:val="24"/>
                <w:szCs w:val="24"/>
              </w:rPr>
              <w:t xml:space="preserve">«Агатовые комнаты»,  «Эрмитаж», «Кавалерская мыльня XXI века»); </w:t>
            </w:r>
            <w:proofErr w:type="gramEnd"/>
          </w:p>
          <w:p w:rsidR="004D1B89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t xml:space="preserve">питьевая вода в бутылках объемом 0,5 л. – 47 шт.; </w:t>
            </w:r>
          </w:p>
          <w:p w:rsidR="00061135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3023AB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,7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A548E9">
            <w:pPr>
              <w:jc w:val="left"/>
              <w:rPr>
                <w:sz w:val="24"/>
                <w:szCs w:val="24"/>
              </w:rPr>
            </w:pPr>
          </w:p>
          <w:p w:rsidR="00D44255" w:rsidRDefault="00D44255" w:rsidP="003023AB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4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D1B89" w:rsidRDefault="004D1B89" w:rsidP="00F93C42">
            <w:pPr>
              <w:tabs>
                <w:tab w:val="left" w:pos="993"/>
              </w:tabs>
              <w:ind w:right="-6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4D1B89" w:rsidRP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>в Петергоф</w:t>
            </w:r>
          </w:p>
          <w:p w:rsidR="003023AB" w:rsidRPr="004D1B89" w:rsidRDefault="003023AB" w:rsidP="004D1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D1B89" w:rsidRPr="004D1B89" w:rsidRDefault="004D1B8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4D1B89" w:rsidRPr="004D1B89" w:rsidRDefault="004D1B8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4D1B89" w:rsidRPr="004D1B89" w:rsidRDefault="004D1B89" w:rsidP="004D1B89">
            <w:pPr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трассовая экскурсия. Рассказ о формировании </w:t>
            </w:r>
            <w:proofErr w:type="spellStart"/>
            <w:r w:rsidRPr="00233C30">
              <w:rPr>
                <w:rFonts w:ascii="Times New Roman" w:hAnsi="Times New Roman"/>
                <w:sz w:val="24"/>
                <w:szCs w:val="24"/>
              </w:rPr>
              <w:t>петергофского</w:t>
            </w:r>
            <w:proofErr w:type="spellEnd"/>
            <w:r w:rsidRPr="00233C30">
              <w:rPr>
                <w:rFonts w:ascii="Times New Roman" w:hAnsi="Times New Roman"/>
                <w:sz w:val="24"/>
                <w:szCs w:val="24"/>
              </w:rPr>
              <w:t xml:space="preserve"> дворцово-паркового ансамбля и показ дворцов и дач Петергофской дороги;</w:t>
            </w:r>
          </w:p>
          <w:p w:rsidR="004D1B89" w:rsidRDefault="004D1B89" w:rsidP="004D1B89">
            <w:pPr>
              <w:pStyle w:val="ad"/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экскурсия по Нижнему парку;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ого Петергофского дворца;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3C30">
              <w:rPr>
                <w:rFonts w:ascii="Times New Roman" w:hAnsi="Times New Roman"/>
                <w:sz w:val="24"/>
                <w:szCs w:val="24"/>
              </w:rPr>
              <w:t>посещение и экскурсия во дворцы (не менее 2-х, например:</w:t>
            </w:r>
            <w:proofErr w:type="gramEnd"/>
            <w:r w:rsidRPr="00233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3C30">
              <w:rPr>
                <w:rFonts w:ascii="Times New Roman" w:hAnsi="Times New Roman"/>
                <w:sz w:val="24"/>
                <w:szCs w:val="24"/>
              </w:rPr>
              <w:t>Монплезир</w:t>
            </w:r>
            <w:proofErr w:type="spellEnd"/>
            <w:r w:rsidRPr="00233C30">
              <w:rPr>
                <w:rFonts w:ascii="Times New Roman" w:hAnsi="Times New Roman"/>
                <w:sz w:val="24"/>
                <w:szCs w:val="24"/>
              </w:rPr>
              <w:t>, Марли, Эрмитаж, Екатерининский, Банный корпус).</w:t>
            </w:r>
            <w:proofErr w:type="gramEnd"/>
          </w:p>
          <w:p w:rsidR="004D1B89" w:rsidRDefault="004D1B89" w:rsidP="004D1B89">
            <w:pPr>
              <w:pStyle w:val="ad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питьевая вода в бутылках объемом 0,5 л. – 47 шт.; </w:t>
            </w:r>
          </w:p>
          <w:p w:rsidR="004E4815" w:rsidRPr="00233C30" w:rsidRDefault="00470DB5" w:rsidP="004D1B89">
            <w:pPr>
              <w:pStyle w:val="ad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</w:t>
            </w:r>
            <w:r w:rsidR="004E4815">
              <w:rPr>
                <w:rFonts w:ascii="Times New Roman" w:hAnsi="Times New Roman"/>
                <w:sz w:val="24"/>
                <w:szCs w:val="24"/>
              </w:rPr>
              <w:t xml:space="preserve"> (виниловый магнит) – 47 шт. </w:t>
            </w:r>
          </w:p>
          <w:p w:rsidR="00CD4E37" w:rsidRPr="004D1B89" w:rsidRDefault="004D1B89" w:rsidP="004D1B89">
            <w:pPr>
              <w:pStyle w:val="ad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4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F93C42" w:rsidRDefault="00F93C42" w:rsidP="0069675F">
            <w:pPr>
              <w:jc w:val="center"/>
              <w:rPr>
                <w:sz w:val="24"/>
                <w:szCs w:val="24"/>
              </w:rPr>
            </w:pPr>
          </w:p>
          <w:p w:rsidR="00F93C42" w:rsidRDefault="00F93C42" w:rsidP="0069675F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69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5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4D1B89" w:rsidRP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 xml:space="preserve">в </w:t>
            </w:r>
            <w:r w:rsidRPr="004D1B89">
              <w:rPr>
                <w:sz w:val="24"/>
                <w:szCs w:val="24"/>
              </w:rPr>
              <w:t>Ораниенбаум (Ломоносов)</w:t>
            </w:r>
          </w:p>
          <w:p w:rsidR="003023AB" w:rsidRPr="004D1B89" w:rsidRDefault="003023AB" w:rsidP="004D1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D1B89" w:rsidRPr="004D1B89" w:rsidRDefault="004D1B8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4D1B89" w:rsidRPr="00233C30" w:rsidRDefault="004D1B89" w:rsidP="004D1B89">
            <w:pPr>
              <w:rPr>
                <w:i/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экскурсий – 1</w:t>
            </w:r>
            <w:r w:rsidRPr="00233C30">
              <w:rPr>
                <w:i/>
                <w:sz w:val="24"/>
                <w:szCs w:val="24"/>
              </w:rPr>
              <w:t xml:space="preserve"> </w:t>
            </w:r>
          </w:p>
          <w:p w:rsidR="004D1B89" w:rsidRPr="004D1B89" w:rsidRDefault="004D1B89" w:rsidP="004D1B89">
            <w:pPr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трассовая экскурсия;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посещение Большого </w:t>
            </w:r>
            <w:proofErr w:type="spellStart"/>
            <w:r w:rsidRPr="00233C30">
              <w:rPr>
                <w:rFonts w:ascii="Times New Roman" w:hAnsi="Times New Roman"/>
                <w:sz w:val="24"/>
                <w:szCs w:val="24"/>
              </w:rPr>
              <w:t>Меншиковского</w:t>
            </w:r>
            <w:proofErr w:type="spellEnd"/>
            <w:r w:rsidRPr="00233C30">
              <w:rPr>
                <w:rFonts w:ascii="Times New Roman" w:hAnsi="Times New Roman"/>
                <w:sz w:val="24"/>
                <w:szCs w:val="24"/>
              </w:rPr>
              <w:t xml:space="preserve"> дворца, Дворца Петра 3, Китайского дворца,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экскурсия по парку Ораниенбаум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9"/>
              </w:numPr>
              <w:shd w:val="clear" w:color="auto" w:fill="FFFFFF"/>
              <w:spacing w:after="0" w:line="285" w:lineRule="atLeast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питьевая вода в бутылках объемом 0,5 л. – 47 шт.; </w:t>
            </w:r>
          </w:p>
          <w:p w:rsidR="003023AB" w:rsidRPr="004D1B89" w:rsidRDefault="004D1B89" w:rsidP="004D1B89">
            <w:pPr>
              <w:pStyle w:val="ad"/>
              <w:numPr>
                <w:ilvl w:val="0"/>
                <w:numId w:val="39"/>
              </w:numPr>
              <w:shd w:val="clear" w:color="auto" w:fill="FFFFFF"/>
              <w:spacing w:after="0" w:line="285" w:lineRule="atLeast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3023AB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  <w:tr w:rsidR="001B03D5" w:rsidRPr="001B03D5" w:rsidTr="00680910">
        <w:tc>
          <w:tcPr>
            <w:tcW w:w="817" w:type="dxa"/>
          </w:tcPr>
          <w:p w:rsidR="001B03D5" w:rsidRDefault="001B03D5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B03D5" w:rsidRPr="004D1B89" w:rsidRDefault="001B03D5" w:rsidP="004D1B89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  <w:vAlign w:val="center"/>
          </w:tcPr>
          <w:p w:rsidR="001B03D5" w:rsidRPr="004D1B89" w:rsidRDefault="001B03D5" w:rsidP="001B03D5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275" w:type="dxa"/>
            <w:vAlign w:val="center"/>
          </w:tcPr>
          <w:p w:rsidR="001B03D5" w:rsidRPr="001B03D5" w:rsidRDefault="001B03D5" w:rsidP="001B03D5">
            <w:pPr>
              <w:jc w:val="center"/>
              <w:rPr>
                <w:b/>
                <w:sz w:val="24"/>
                <w:szCs w:val="24"/>
              </w:rPr>
            </w:pPr>
            <w:r w:rsidRPr="001B03D5">
              <w:rPr>
                <w:b/>
                <w:sz w:val="24"/>
                <w:szCs w:val="24"/>
              </w:rPr>
              <w:t>684,0</w:t>
            </w:r>
          </w:p>
        </w:tc>
      </w:tr>
      <w:tr w:rsidR="007E0C25" w:rsidRPr="00B71763" w:rsidTr="00060E53">
        <w:tc>
          <w:tcPr>
            <w:tcW w:w="817" w:type="dxa"/>
          </w:tcPr>
          <w:p w:rsidR="007E0C25" w:rsidRDefault="007E0C25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E0C25" w:rsidRDefault="007E0C25" w:rsidP="00C448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музыкального спектакля  «Свадьба в Малиновке» </w:t>
            </w:r>
          </w:p>
        </w:tc>
        <w:tc>
          <w:tcPr>
            <w:tcW w:w="5387" w:type="dxa"/>
          </w:tcPr>
          <w:p w:rsidR="007E0C25" w:rsidRPr="00601991" w:rsidRDefault="007E0C25" w:rsidP="00F908BB">
            <w:pPr>
              <w:jc w:val="left"/>
              <w:rPr>
                <w:b/>
                <w:sz w:val="24"/>
                <w:szCs w:val="24"/>
              </w:rPr>
            </w:pPr>
            <w:r w:rsidRPr="00601991">
              <w:rPr>
                <w:b/>
                <w:sz w:val="24"/>
                <w:szCs w:val="24"/>
              </w:rPr>
              <w:t>1370 билетов</w:t>
            </w:r>
            <w:r>
              <w:rPr>
                <w:b/>
                <w:sz w:val="24"/>
                <w:szCs w:val="24"/>
              </w:rPr>
              <w:t>:</w:t>
            </w:r>
          </w:p>
          <w:p w:rsidR="007E0C25" w:rsidRPr="00601991" w:rsidRDefault="007E0C25" w:rsidP="00F908BB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Партер: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билета * 1900 руб. = 136 8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билета * 1850 руб. = 133 2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билета * 1750 руб. = 161 0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 билета * 1650 руб. = 283 8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 билетов * 1550 руб. = 210 800 руб.; </w:t>
            </w:r>
          </w:p>
          <w:p w:rsidR="007E0C25" w:rsidRPr="00601991" w:rsidRDefault="007E0C25" w:rsidP="00F908BB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>Амфитеатр: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 билета * 1500 руб. = 214 5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билетов * 1400 руб. = 180 600 руб.;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билетов * 1300 руб. = 85 800 руб.; </w:t>
            </w:r>
          </w:p>
          <w:p w:rsidR="007E0C25" w:rsidRPr="00601991" w:rsidRDefault="007E0C25" w:rsidP="00F908BB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 середина: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 билет * 1250 руб. = 188 75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билета * 1200 руб. = 158 400 руб.;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ьэтаж правая сторона: </w:t>
            </w:r>
          </w:p>
          <w:p w:rsidR="007E0C25" w:rsidRDefault="007E0C25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билетов * 1200 руб. = 152 400 руб.;</w:t>
            </w:r>
          </w:p>
          <w:p w:rsidR="007E0C25" w:rsidRPr="00601991" w:rsidRDefault="007E0C25" w:rsidP="00D33E0D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 левая сторона: </w:t>
            </w:r>
          </w:p>
          <w:p w:rsidR="007E0C25" w:rsidRPr="00B71763" w:rsidRDefault="007E0C25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билетов * 1200 руб. = 93 600 руб.;</w:t>
            </w:r>
          </w:p>
        </w:tc>
        <w:tc>
          <w:tcPr>
            <w:tcW w:w="1275" w:type="dxa"/>
            <w:vAlign w:val="center"/>
          </w:tcPr>
          <w:p w:rsidR="007E0C25" w:rsidRPr="00B71763" w:rsidRDefault="007E0C25" w:rsidP="000F2C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999,7</w:t>
            </w:r>
          </w:p>
        </w:tc>
      </w:tr>
      <w:tr w:rsidR="007E0C25" w:rsidRPr="00B71763" w:rsidTr="00060E53">
        <w:tc>
          <w:tcPr>
            <w:tcW w:w="817" w:type="dxa"/>
          </w:tcPr>
          <w:p w:rsidR="007E0C25" w:rsidRDefault="007E0C25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7E0C25" w:rsidRDefault="007E0C25" w:rsidP="00C448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концертной программы</w:t>
            </w:r>
            <w:r w:rsidRPr="00AA5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A5FB2">
              <w:rPr>
                <w:sz w:val="24"/>
                <w:szCs w:val="24"/>
              </w:rPr>
              <w:t>Сквозь время память пронес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E0C25" w:rsidRPr="00601991" w:rsidRDefault="007E0C25" w:rsidP="0098732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8</w:t>
            </w:r>
            <w:r w:rsidRPr="00601991">
              <w:rPr>
                <w:b/>
                <w:sz w:val="24"/>
                <w:szCs w:val="24"/>
              </w:rPr>
              <w:t xml:space="preserve"> билетов</w:t>
            </w:r>
            <w:r>
              <w:rPr>
                <w:b/>
                <w:sz w:val="24"/>
                <w:szCs w:val="24"/>
              </w:rPr>
              <w:t>:</w:t>
            </w:r>
          </w:p>
          <w:p w:rsidR="007E0C25" w:rsidRPr="00601991" w:rsidRDefault="007E0C25" w:rsidP="00987329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Партер: </w:t>
            </w:r>
          </w:p>
          <w:p w:rsidR="007E0C25" w:rsidRDefault="007E0C25" w:rsidP="009873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8 билетов * 2200 руб. = 721 600 руб.; </w:t>
            </w:r>
          </w:p>
          <w:p w:rsidR="007E0C25" w:rsidRDefault="007E0C25" w:rsidP="009873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5 билетов * 2150 руб. = 870 750 руб.; </w:t>
            </w:r>
          </w:p>
          <w:p w:rsidR="007E0C25" w:rsidRDefault="007E0C25" w:rsidP="009873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7 билетов * 2000 руб. = 894 000 руб.; </w:t>
            </w:r>
          </w:p>
          <w:p w:rsidR="007E0C25" w:rsidRDefault="007E0C25" w:rsidP="009873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 билетов * 1900 руб. = 266 000 руб.; 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: 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билетов * 1700 руб. = 102 000 руб.; </w:t>
            </w:r>
          </w:p>
          <w:p w:rsidR="007E0C25" w:rsidRPr="00601991" w:rsidRDefault="007E0C25" w:rsidP="002D7461">
            <w:pPr>
              <w:jc w:val="left"/>
              <w:rPr>
                <w:sz w:val="24"/>
                <w:szCs w:val="24"/>
                <w:u w:val="single"/>
              </w:rPr>
            </w:pPr>
            <w:r w:rsidRPr="002D7461">
              <w:rPr>
                <w:sz w:val="24"/>
                <w:szCs w:val="24"/>
                <w:u w:val="single"/>
              </w:rPr>
              <w:t>Ложи: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билетов * 2025 руб. = 36 450 руб.; 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билетов * 1900 руб. = 38 000 руб.; 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билетов * 1800 руб. = 36 000 руб.; </w:t>
            </w:r>
          </w:p>
          <w:p w:rsidR="007E0C25" w:rsidRDefault="007E0C25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билетов * 1750 руб. = 35 000 руб.; </w:t>
            </w:r>
          </w:p>
        </w:tc>
        <w:tc>
          <w:tcPr>
            <w:tcW w:w="1275" w:type="dxa"/>
            <w:vAlign w:val="center"/>
          </w:tcPr>
          <w:p w:rsidR="007E0C25" w:rsidRPr="00B71763" w:rsidRDefault="007E0C25" w:rsidP="000F2CCB">
            <w:pPr>
              <w:jc w:val="center"/>
              <w:rPr>
                <w:sz w:val="24"/>
                <w:szCs w:val="24"/>
                <w:highlight w:val="yellow"/>
              </w:rPr>
            </w:pPr>
            <w:r w:rsidRPr="00AA5FB2">
              <w:rPr>
                <w:sz w:val="24"/>
                <w:szCs w:val="24"/>
              </w:rPr>
              <w:t>2 999,8</w:t>
            </w:r>
          </w:p>
        </w:tc>
      </w:tr>
      <w:tr w:rsidR="007E0C25" w:rsidRPr="00B71763" w:rsidTr="0022248B">
        <w:tc>
          <w:tcPr>
            <w:tcW w:w="817" w:type="dxa"/>
          </w:tcPr>
          <w:p w:rsidR="007E0C25" w:rsidRDefault="007E0C25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7E0C25" w:rsidRPr="00FA3BE8" w:rsidRDefault="007E0C25" w:rsidP="008E735B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</w:t>
            </w:r>
            <w:r w:rsidR="008E735B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8E735B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8E735B">
              <w:rPr>
                <w:sz w:val="24"/>
                <w:szCs w:val="24"/>
              </w:rPr>
              <w:t xml:space="preserve"> </w:t>
            </w:r>
            <w:proofErr w:type="spellStart"/>
            <w:r w:rsidR="008E735B"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новогоднего представления </w:t>
            </w:r>
          </w:p>
        </w:tc>
        <w:tc>
          <w:tcPr>
            <w:tcW w:w="5387" w:type="dxa"/>
          </w:tcPr>
          <w:p w:rsidR="007E0C25" w:rsidRDefault="007E0C25" w:rsidP="0068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500  </w:t>
            </w:r>
          </w:p>
        </w:tc>
        <w:tc>
          <w:tcPr>
            <w:tcW w:w="1275" w:type="dxa"/>
            <w:vAlign w:val="center"/>
          </w:tcPr>
          <w:p w:rsidR="007E0C25" w:rsidRDefault="007E0C25" w:rsidP="000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1,3</w:t>
            </w:r>
          </w:p>
        </w:tc>
      </w:tr>
      <w:tr w:rsidR="007E0C25" w:rsidRPr="00B71763" w:rsidTr="003F0217">
        <w:tc>
          <w:tcPr>
            <w:tcW w:w="817" w:type="dxa"/>
          </w:tcPr>
          <w:p w:rsidR="007E0C25" w:rsidRDefault="007E0C25" w:rsidP="00DA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0C25" w:rsidRDefault="007E0C25" w:rsidP="00221638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E0C25" w:rsidRDefault="007E0C25" w:rsidP="00990BE6">
            <w:pPr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</w:t>
            </w:r>
            <w:r>
              <w:rPr>
                <w:b/>
                <w:sz w:val="24"/>
                <w:szCs w:val="24"/>
              </w:rPr>
              <w:t>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vAlign w:val="center"/>
          </w:tcPr>
          <w:p w:rsidR="007E0C25" w:rsidRPr="00B71763" w:rsidRDefault="007E0C25" w:rsidP="00546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30,8</w:t>
            </w:r>
          </w:p>
        </w:tc>
      </w:tr>
      <w:tr w:rsidR="007E0C25" w:rsidRPr="00B71763" w:rsidTr="00680910">
        <w:tc>
          <w:tcPr>
            <w:tcW w:w="817" w:type="dxa"/>
          </w:tcPr>
          <w:p w:rsidR="007E0C25" w:rsidRPr="00B71763" w:rsidRDefault="007E0C25" w:rsidP="00C17E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0C25" w:rsidRDefault="007E0C25" w:rsidP="00C17E4E">
            <w:pPr>
              <w:rPr>
                <w:b/>
                <w:sz w:val="24"/>
                <w:szCs w:val="24"/>
              </w:rPr>
            </w:pPr>
          </w:p>
          <w:p w:rsidR="007E0C25" w:rsidRDefault="007E0C25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7E0C25" w:rsidRPr="00665A89" w:rsidRDefault="007E0C25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7E0C25" w:rsidRPr="00B71763" w:rsidRDefault="007E0C25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C25" w:rsidRPr="00665A89" w:rsidRDefault="007E0C25" w:rsidP="005463E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 914,8</w:t>
            </w:r>
            <w:r w:rsidRPr="00665A8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B71763" w:rsidRDefault="00B71763" w:rsidP="00B71763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Pr="00B71763" w:rsidRDefault="007F7C0A" w:rsidP="00B717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B71763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747" w:rsidRDefault="004C7747" w:rsidP="00426C36">
      <w:r>
        <w:separator/>
      </w:r>
    </w:p>
  </w:endnote>
  <w:endnote w:type="continuationSeparator" w:id="0">
    <w:p w:rsidR="004C7747" w:rsidRDefault="004C7747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747" w:rsidRDefault="004C7747" w:rsidP="00426C36">
      <w:r>
        <w:separator/>
      </w:r>
    </w:p>
  </w:footnote>
  <w:footnote w:type="continuationSeparator" w:id="0">
    <w:p w:rsidR="004C7747" w:rsidRDefault="004C7747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02D"/>
    <w:multiLevelType w:val="hybridMultilevel"/>
    <w:tmpl w:val="455AEF0C"/>
    <w:lvl w:ilvl="0" w:tplc="5E508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2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1"/>
  </w:num>
  <w:num w:numId="12">
    <w:abstractNumId w:val="7"/>
  </w:num>
  <w:num w:numId="13">
    <w:abstractNumId w:val="2"/>
  </w:num>
  <w:num w:numId="14">
    <w:abstractNumId w:val="12"/>
  </w:num>
  <w:num w:numId="15">
    <w:abstractNumId w:val="34"/>
  </w:num>
  <w:num w:numId="16">
    <w:abstractNumId w:val="33"/>
  </w:num>
  <w:num w:numId="17">
    <w:abstractNumId w:val="25"/>
  </w:num>
  <w:num w:numId="18">
    <w:abstractNumId w:val="1"/>
  </w:num>
  <w:num w:numId="19">
    <w:abstractNumId w:val="28"/>
  </w:num>
  <w:num w:numId="20">
    <w:abstractNumId w:val="9"/>
  </w:num>
  <w:num w:numId="21">
    <w:abstractNumId w:val="14"/>
  </w:num>
  <w:num w:numId="22">
    <w:abstractNumId w:val="16"/>
  </w:num>
  <w:num w:numId="23">
    <w:abstractNumId w:val="26"/>
  </w:num>
  <w:num w:numId="24">
    <w:abstractNumId w:val="13"/>
  </w:num>
  <w:num w:numId="25">
    <w:abstractNumId w:val="21"/>
  </w:num>
  <w:num w:numId="26">
    <w:abstractNumId w:val="30"/>
  </w:num>
  <w:num w:numId="27">
    <w:abstractNumId w:val="0"/>
  </w:num>
  <w:num w:numId="28">
    <w:abstractNumId w:val="3"/>
  </w:num>
  <w:num w:numId="29">
    <w:abstractNumId w:val="24"/>
  </w:num>
  <w:num w:numId="30">
    <w:abstractNumId w:val="19"/>
  </w:num>
  <w:num w:numId="31">
    <w:abstractNumId w:val="27"/>
  </w:num>
  <w:num w:numId="32">
    <w:abstractNumId w:val="11"/>
  </w:num>
  <w:num w:numId="33">
    <w:abstractNumId w:val="10"/>
  </w:num>
  <w:num w:numId="34">
    <w:abstractNumId w:val="32"/>
  </w:num>
  <w:num w:numId="35">
    <w:abstractNumId w:val="8"/>
  </w:num>
  <w:num w:numId="36">
    <w:abstractNumId w:val="5"/>
  </w:num>
  <w:num w:numId="37">
    <w:abstractNumId w:val="29"/>
  </w:num>
  <w:num w:numId="38">
    <w:abstractNumId w:val="6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1571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67FB"/>
    <w:rsid w:val="00030A8D"/>
    <w:rsid w:val="00031963"/>
    <w:rsid w:val="000321E7"/>
    <w:rsid w:val="00036D8B"/>
    <w:rsid w:val="000433A5"/>
    <w:rsid w:val="000466A4"/>
    <w:rsid w:val="00053E67"/>
    <w:rsid w:val="0005617E"/>
    <w:rsid w:val="00056DB4"/>
    <w:rsid w:val="00057C6B"/>
    <w:rsid w:val="00061135"/>
    <w:rsid w:val="000637A1"/>
    <w:rsid w:val="00070BB0"/>
    <w:rsid w:val="00075A3E"/>
    <w:rsid w:val="00076A5C"/>
    <w:rsid w:val="00082A3D"/>
    <w:rsid w:val="000869B2"/>
    <w:rsid w:val="00090D76"/>
    <w:rsid w:val="00091D29"/>
    <w:rsid w:val="00092E14"/>
    <w:rsid w:val="00095625"/>
    <w:rsid w:val="000976A0"/>
    <w:rsid w:val="000A2C9E"/>
    <w:rsid w:val="000A2E1D"/>
    <w:rsid w:val="000A3B6E"/>
    <w:rsid w:val="000B0F5C"/>
    <w:rsid w:val="000B279F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0F95"/>
    <w:rsid w:val="000E6F9C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23CF"/>
    <w:rsid w:val="001124AC"/>
    <w:rsid w:val="00116A64"/>
    <w:rsid w:val="001208DD"/>
    <w:rsid w:val="001213D4"/>
    <w:rsid w:val="0012161F"/>
    <w:rsid w:val="00121B2B"/>
    <w:rsid w:val="001226F5"/>
    <w:rsid w:val="0012295F"/>
    <w:rsid w:val="00124676"/>
    <w:rsid w:val="00124719"/>
    <w:rsid w:val="0012598E"/>
    <w:rsid w:val="00125D19"/>
    <w:rsid w:val="001306EF"/>
    <w:rsid w:val="00132469"/>
    <w:rsid w:val="00136129"/>
    <w:rsid w:val="0013678F"/>
    <w:rsid w:val="00141450"/>
    <w:rsid w:val="00143C45"/>
    <w:rsid w:val="00151E97"/>
    <w:rsid w:val="00157A8E"/>
    <w:rsid w:val="00171019"/>
    <w:rsid w:val="00176994"/>
    <w:rsid w:val="001807D3"/>
    <w:rsid w:val="00184F9A"/>
    <w:rsid w:val="001860D3"/>
    <w:rsid w:val="00192EE9"/>
    <w:rsid w:val="0019335E"/>
    <w:rsid w:val="00195DDE"/>
    <w:rsid w:val="00197B17"/>
    <w:rsid w:val="001A1EFD"/>
    <w:rsid w:val="001A4113"/>
    <w:rsid w:val="001B03D5"/>
    <w:rsid w:val="001B256B"/>
    <w:rsid w:val="001B624E"/>
    <w:rsid w:val="001C28D2"/>
    <w:rsid w:val="001D1EEA"/>
    <w:rsid w:val="001D26B6"/>
    <w:rsid w:val="001D521E"/>
    <w:rsid w:val="001E2EC7"/>
    <w:rsid w:val="001E4731"/>
    <w:rsid w:val="001E610B"/>
    <w:rsid w:val="001F01EA"/>
    <w:rsid w:val="001F22AA"/>
    <w:rsid w:val="001F40F3"/>
    <w:rsid w:val="001F72A4"/>
    <w:rsid w:val="00212F34"/>
    <w:rsid w:val="00216725"/>
    <w:rsid w:val="00217BD0"/>
    <w:rsid w:val="00217E41"/>
    <w:rsid w:val="00221442"/>
    <w:rsid w:val="00230ABB"/>
    <w:rsid w:val="00235D98"/>
    <w:rsid w:val="00240FF5"/>
    <w:rsid w:val="002428D9"/>
    <w:rsid w:val="00242E60"/>
    <w:rsid w:val="002430A3"/>
    <w:rsid w:val="00244C28"/>
    <w:rsid w:val="0024690E"/>
    <w:rsid w:val="0025043D"/>
    <w:rsid w:val="002511EE"/>
    <w:rsid w:val="00254829"/>
    <w:rsid w:val="00255739"/>
    <w:rsid w:val="0026738F"/>
    <w:rsid w:val="0027038D"/>
    <w:rsid w:val="00270ABB"/>
    <w:rsid w:val="00271C93"/>
    <w:rsid w:val="00274A35"/>
    <w:rsid w:val="002807E8"/>
    <w:rsid w:val="00281FDD"/>
    <w:rsid w:val="00282FCE"/>
    <w:rsid w:val="002847DD"/>
    <w:rsid w:val="00285047"/>
    <w:rsid w:val="0028653B"/>
    <w:rsid w:val="00286562"/>
    <w:rsid w:val="00287C13"/>
    <w:rsid w:val="002901A6"/>
    <w:rsid w:val="002929F4"/>
    <w:rsid w:val="00293996"/>
    <w:rsid w:val="00293FD6"/>
    <w:rsid w:val="002949AC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1836"/>
    <w:rsid w:val="002C374B"/>
    <w:rsid w:val="002C3D7B"/>
    <w:rsid w:val="002D1CE8"/>
    <w:rsid w:val="002D2801"/>
    <w:rsid w:val="002D54CF"/>
    <w:rsid w:val="002D6B35"/>
    <w:rsid w:val="002D7461"/>
    <w:rsid w:val="002E0704"/>
    <w:rsid w:val="002E19CB"/>
    <w:rsid w:val="002E279B"/>
    <w:rsid w:val="002E3B3A"/>
    <w:rsid w:val="002E511E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1D07"/>
    <w:rsid w:val="003023AB"/>
    <w:rsid w:val="0030251E"/>
    <w:rsid w:val="00310A65"/>
    <w:rsid w:val="00311C98"/>
    <w:rsid w:val="003156BE"/>
    <w:rsid w:val="003164B4"/>
    <w:rsid w:val="00321019"/>
    <w:rsid w:val="00321C8B"/>
    <w:rsid w:val="003278B9"/>
    <w:rsid w:val="00337C2A"/>
    <w:rsid w:val="00347D35"/>
    <w:rsid w:val="003608ED"/>
    <w:rsid w:val="00366A5D"/>
    <w:rsid w:val="00367805"/>
    <w:rsid w:val="003716B3"/>
    <w:rsid w:val="00372788"/>
    <w:rsid w:val="00380067"/>
    <w:rsid w:val="003807FC"/>
    <w:rsid w:val="00382ECE"/>
    <w:rsid w:val="00383D79"/>
    <w:rsid w:val="00386F3C"/>
    <w:rsid w:val="0038731E"/>
    <w:rsid w:val="00387580"/>
    <w:rsid w:val="00397F09"/>
    <w:rsid w:val="003A1368"/>
    <w:rsid w:val="003A1376"/>
    <w:rsid w:val="003A30D7"/>
    <w:rsid w:val="003A4054"/>
    <w:rsid w:val="003A6DAF"/>
    <w:rsid w:val="003A7E48"/>
    <w:rsid w:val="003B4799"/>
    <w:rsid w:val="003B6BA7"/>
    <w:rsid w:val="003B6F91"/>
    <w:rsid w:val="003C2E7D"/>
    <w:rsid w:val="003C3B7C"/>
    <w:rsid w:val="003C755C"/>
    <w:rsid w:val="003D4993"/>
    <w:rsid w:val="003E5FBB"/>
    <w:rsid w:val="003F036C"/>
    <w:rsid w:val="003F568D"/>
    <w:rsid w:val="003F7F56"/>
    <w:rsid w:val="00410765"/>
    <w:rsid w:val="004149DF"/>
    <w:rsid w:val="00415443"/>
    <w:rsid w:val="00415745"/>
    <w:rsid w:val="00423C48"/>
    <w:rsid w:val="00424F01"/>
    <w:rsid w:val="004255FE"/>
    <w:rsid w:val="00426C36"/>
    <w:rsid w:val="00431472"/>
    <w:rsid w:val="004463DE"/>
    <w:rsid w:val="0044786B"/>
    <w:rsid w:val="0045071C"/>
    <w:rsid w:val="004558C8"/>
    <w:rsid w:val="00455ED8"/>
    <w:rsid w:val="00460519"/>
    <w:rsid w:val="00467171"/>
    <w:rsid w:val="00470DB5"/>
    <w:rsid w:val="00475534"/>
    <w:rsid w:val="004757FB"/>
    <w:rsid w:val="004763A3"/>
    <w:rsid w:val="00477010"/>
    <w:rsid w:val="0048221C"/>
    <w:rsid w:val="00484708"/>
    <w:rsid w:val="004A154A"/>
    <w:rsid w:val="004A1598"/>
    <w:rsid w:val="004A1B40"/>
    <w:rsid w:val="004A46CA"/>
    <w:rsid w:val="004B7D20"/>
    <w:rsid w:val="004C120E"/>
    <w:rsid w:val="004C19A7"/>
    <w:rsid w:val="004C506E"/>
    <w:rsid w:val="004C724B"/>
    <w:rsid w:val="004C7747"/>
    <w:rsid w:val="004D0A92"/>
    <w:rsid w:val="004D1B89"/>
    <w:rsid w:val="004E19E7"/>
    <w:rsid w:val="004E2275"/>
    <w:rsid w:val="004E35BF"/>
    <w:rsid w:val="004E4815"/>
    <w:rsid w:val="004E6583"/>
    <w:rsid w:val="004E7BD8"/>
    <w:rsid w:val="004E7D40"/>
    <w:rsid w:val="004F1C7D"/>
    <w:rsid w:val="005009F9"/>
    <w:rsid w:val="00511B04"/>
    <w:rsid w:val="005121CE"/>
    <w:rsid w:val="00513EB6"/>
    <w:rsid w:val="00517744"/>
    <w:rsid w:val="0052420A"/>
    <w:rsid w:val="00525759"/>
    <w:rsid w:val="00525B8F"/>
    <w:rsid w:val="00533640"/>
    <w:rsid w:val="005360EC"/>
    <w:rsid w:val="00537A9A"/>
    <w:rsid w:val="00546157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1CF3"/>
    <w:rsid w:val="00581D93"/>
    <w:rsid w:val="00585705"/>
    <w:rsid w:val="00585F22"/>
    <w:rsid w:val="00586DE0"/>
    <w:rsid w:val="005907EF"/>
    <w:rsid w:val="00591591"/>
    <w:rsid w:val="00592279"/>
    <w:rsid w:val="0059309C"/>
    <w:rsid w:val="005A38DB"/>
    <w:rsid w:val="005A7611"/>
    <w:rsid w:val="005B1B1F"/>
    <w:rsid w:val="005B4F3A"/>
    <w:rsid w:val="005C144F"/>
    <w:rsid w:val="005C18AF"/>
    <w:rsid w:val="005C2D69"/>
    <w:rsid w:val="005C4621"/>
    <w:rsid w:val="005C5315"/>
    <w:rsid w:val="005C6611"/>
    <w:rsid w:val="005D3545"/>
    <w:rsid w:val="005D44EB"/>
    <w:rsid w:val="005D4A59"/>
    <w:rsid w:val="005D55AB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5F7BA5"/>
    <w:rsid w:val="00601991"/>
    <w:rsid w:val="00603A94"/>
    <w:rsid w:val="00604870"/>
    <w:rsid w:val="006054BA"/>
    <w:rsid w:val="00610259"/>
    <w:rsid w:val="00613036"/>
    <w:rsid w:val="0061781C"/>
    <w:rsid w:val="006236A0"/>
    <w:rsid w:val="00625DDD"/>
    <w:rsid w:val="00627D3F"/>
    <w:rsid w:val="00627F31"/>
    <w:rsid w:val="00636868"/>
    <w:rsid w:val="00645E23"/>
    <w:rsid w:val="00657819"/>
    <w:rsid w:val="00660458"/>
    <w:rsid w:val="006635A9"/>
    <w:rsid w:val="00665A89"/>
    <w:rsid w:val="00670A38"/>
    <w:rsid w:val="00674152"/>
    <w:rsid w:val="00674ADD"/>
    <w:rsid w:val="00680910"/>
    <w:rsid w:val="00685840"/>
    <w:rsid w:val="00690D1D"/>
    <w:rsid w:val="0069233B"/>
    <w:rsid w:val="00692F4C"/>
    <w:rsid w:val="00692FF0"/>
    <w:rsid w:val="00693466"/>
    <w:rsid w:val="006945C4"/>
    <w:rsid w:val="0069675F"/>
    <w:rsid w:val="006A0096"/>
    <w:rsid w:val="006A2380"/>
    <w:rsid w:val="006A30C7"/>
    <w:rsid w:val="006A4755"/>
    <w:rsid w:val="006A5913"/>
    <w:rsid w:val="006A7835"/>
    <w:rsid w:val="006B3357"/>
    <w:rsid w:val="006C20AB"/>
    <w:rsid w:val="006D3699"/>
    <w:rsid w:val="006D4EA8"/>
    <w:rsid w:val="006D6722"/>
    <w:rsid w:val="006E02A0"/>
    <w:rsid w:val="006E0D38"/>
    <w:rsid w:val="006E36BC"/>
    <w:rsid w:val="006E4DC3"/>
    <w:rsid w:val="006E7453"/>
    <w:rsid w:val="006F5576"/>
    <w:rsid w:val="006F5E99"/>
    <w:rsid w:val="006F6644"/>
    <w:rsid w:val="007002F6"/>
    <w:rsid w:val="00702EB3"/>
    <w:rsid w:val="007077F6"/>
    <w:rsid w:val="007109B1"/>
    <w:rsid w:val="00724350"/>
    <w:rsid w:val="00724F37"/>
    <w:rsid w:val="00725D83"/>
    <w:rsid w:val="007319EA"/>
    <w:rsid w:val="00732EB5"/>
    <w:rsid w:val="00735634"/>
    <w:rsid w:val="00736B99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A50"/>
    <w:rsid w:val="00794C93"/>
    <w:rsid w:val="00796EB0"/>
    <w:rsid w:val="007A1BCE"/>
    <w:rsid w:val="007A2E89"/>
    <w:rsid w:val="007A4EFB"/>
    <w:rsid w:val="007B1E34"/>
    <w:rsid w:val="007C1E02"/>
    <w:rsid w:val="007C222C"/>
    <w:rsid w:val="007C29AA"/>
    <w:rsid w:val="007C40B0"/>
    <w:rsid w:val="007C561C"/>
    <w:rsid w:val="007C6C9D"/>
    <w:rsid w:val="007D1BD0"/>
    <w:rsid w:val="007D56EF"/>
    <w:rsid w:val="007D597C"/>
    <w:rsid w:val="007E0C25"/>
    <w:rsid w:val="007E16C9"/>
    <w:rsid w:val="007E32E4"/>
    <w:rsid w:val="007E44A5"/>
    <w:rsid w:val="007E4F04"/>
    <w:rsid w:val="007E61A4"/>
    <w:rsid w:val="007F3F37"/>
    <w:rsid w:val="007F7C0A"/>
    <w:rsid w:val="008021DC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9A4"/>
    <w:rsid w:val="00830B81"/>
    <w:rsid w:val="00834161"/>
    <w:rsid w:val="00836832"/>
    <w:rsid w:val="00837A2F"/>
    <w:rsid w:val="008413C1"/>
    <w:rsid w:val="008435C9"/>
    <w:rsid w:val="00850D52"/>
    <w:rsid w:val="0085149B"/>
    <w:rsid w:val="00853A5B"/>
    <w:rsid w:val="00854DA7"/>
    <w:rsid w:val="008550A6"/>
    <w:rsid w:val="00861F4C"/>
    <w:rsid w:val="00863379"/>
    <w:rsid w:val="00863565"/>
    <w:rsid w:val="008658DF"/>
    <w:rsid w:val="00867113"/>
    <w:rsid w:val="00871FDC"/>
    <w:rsid w:val="00882252"/>
    <w:rsid w:val="00883C1D"/>
    <w:rsid w:val="0088460E"/>
    <w:rsid w:val="00885022"/>
    <w:rsid w:val="00887BA2"/>
    <w:rsid w:val="008908BE"/>
    <w:rsid w:val="00893D7D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7523"/>
    <w:rsid w:val="008D7F1D"/>
    <w:rsid w:val="008E27C8"/>
    <w:rsid w:val="008E6708"/>
    <w:rsid w:val="008E735B"/>
    <w:rsid w:val="008F15B2"/>
    <w:rsid w:val="008F176F"/>
    <w:rsid w:val="008F3A92"/>
    <w:rsid w:val="008F3AC6"/>
    <w:rsid w:val="0090075D"/>
    <w:rsid w:val="00900B0E"/>
    <w:rsid w:val="00903C5E"/>
    <w:rsid w:val="00905602"/>
    <w:rsid w:val="00906913"/>
    <w:rsid w:val="00912179"/>
    <w:rsid w:val="00913A9A"/>
    <w:rsid w:val="00923667"/>
    <w:rsid w:val="00923FB9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0C8C"/>
    <w:rsid w:val="009617A3"/>
    <w:rsid w:val="00966E88"/>
    <w:rsid w:val="0096744D"/>
    <w:rsid w:val="00971525"/>
    <w:rsid w:val="00973AFA"/>
    <w:rsid w:val="0097504E"/>
    <w:rsid w:val="009763C5"/>
    <w:rsid w:val="0097703B"/>
    <w:rsid w:val="00977DBD"/>
    <w:rsid w:val="00981594"/>
    <w:rsid w:val="00983EB1"/>
    <w:rsid w:val="00984BCE"/>
    <w:rsid w:val="00987329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6A8C"/>
    <w:rsid w:val="009C7757"/>
    <w:rsid w:val="009E19A8"/>
    <w:rsid w:val="009E266C"/>
    <w:rsid w:val="009E7505"/>
    <w:rsid w:val="009F1BBB"/>
    <w:rsid w:val="00A00DA9"/>
    <w:rsid w:val="00A073A6"/>
    <w:rsid w:val="00A07478"/>
    <w:rsid w:val="00A117A9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65C"/>
    <w:rsid w:val="00A5343B"/>
    <w:rsid w:val="00A538CB"/>
    <w:rsid w:val="00A548E9"/>
    <w:rsid w:val="00A55464"/>
    <w:rsid w:val="00A56891"/>
    <w:rsid w:val="00A609AC"/>
    <w:rsid w:val="00A64CB5"/>
    <w:rsid w:val="00A714AF"/>
    <w:rsid w:val="00A72133"/>
    <w:rsid w:val="00A81F49"/>
    <w:rsid w:val="00A862AC"/>
    <w:rsid w:val="00A86A08"/>
    <w:rsid w:val="00A9073D"/>
    <w:rsid w:val="00A92DB9"/>
    <w:rsid w:val="00A92E56"/>
    <w:rsid w:val="00A93BA6"/>
    <w:rsid w:val="00A941D2"/>
    <w:rsid w:val="00AA5FB2"/>
    <w:rsid w:val="00AA70FA"/>
    <w:rsid w:val="00AB2ACF"/>
    <w:rsid w:val="00AB6A83"/>
    <w:rsid w:val="00AC0BDE"/>
    <w:rsid w:val="00AC1B52"/>
    <w:rsid w:val="00AC1B63"/>
    <w:rsid w:val="00AC3E5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AF77AA"/>
    <w:rsid w:val="00B00075"/>
    <w:rsid w:val="00B01B76"/>
    <w:rsid w:val="00B0294A"/>
    <w:rsid w:val="00B05D9D"/>
    <w:rsid w:val="00B05FF1"/>
    <w:rsid w:val="00B068A7"/>
    <w:rsid w:val="00B14CC8"/>
    <w:rsid w:val="00B2560D"/>
    <w:rsid w:val="00B269DF"/>
    <w:rsid w:val="00B274A6"/>
    <w:rsid w:val="00B30199"/>
    <w:rsid w:val="00B3279C"/>
    <w:rsid w:val="00B358FC"/>
    <w:rsid w:val="00B35C03"/>
    <w:rsid w:val="00B37F41"/>
    <w:rsid w:val="00B5015A"/>
    <w:rsid w:val="00B504FE"/>
    <w:rsid w:val="00B5276D"/>
    <w:rsid w:val="00B55538"/>
    <w:rsid w:val="00B56307"/>
    <w:rsid w:val="00B57680"/>
    <w:rsid w:val="00B612E5"/>
    <w:rsid w:val="00B6556C"/>
    <w:rsid w:val="00B66AA2"/>
    <w:rsid w:val="00B67E42"/>
    <w:rsid w:val="00B71763"/>
    <w:rsid w:val="00B76C23"/>
    <w:rsid w:val="00B81809"/>
    <w:rsid w:val="00B83B3B"/>
    <w:rsid w:val="00B945F6"/>
    <w:rsid w:val="00B963F2"/>
    <w:rsid w:val="00B974BA"/>
    <w:rsid w:val="00BA07B3"/>
    <w:rsid w:val="00BA3938"/>
    <w:rsid w:val="00BA5F47"/>
    <w:rsid w:val="00BB202E"/>
    <w:rsid w:val="00BB31A6"/>
    <w:rsid w:val="00BB6E1E"/>
    <w:rsid w:val="00BC4F30"/>
    <w:rsid w:val="00BC713E"/>
    <w:rsid w:val="00BE14F6"/>
    <w:rsid w:val="00BE1CD9"/>
    <w:rsid w:val="00BE2FE2"/>
    <w:rsid w:val="00BE522C"/>
    <w:rsid w:val="00BE559B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40019"/>
    <w:rsid w:val="00C42AB0"/>
    <w:rsid w:val="00C45A4E"/>
    <w:rsid w:val="00C45D32"/>
    <w:rsid w:val="00C51AD4"/>
    <w:rsid w:val="00C53E13"/>
    <w:rsid w:val="00C546CF"/>
    <w:rsid w:val="00C54A3A"/>
    <w:rsid w:val="00C64EA0"/>
    <w:rsid w:val="00C6795D"/>
    <w:rsid w:val="00C84207"/>
    <w:rsid w:val="00C84EFC"/>
    <w:rsid w:val="00C85A3E"/>
    <w:rsid w:val="00C94D02"/>
    <w:rsid w:val="00C9567A"/>
    <w:rsid w:val="00CA3EFD"/>
    <w:rsid w:val="00CA4F6E"/>
    <w:rsid w:val="00CB4022"/>
    <w:rsid w:val="00CB7C92"/>
    <w:rsid w:val="00CC1F27"/>
    <w:rsid w:val="00CC40E7"/>
    <w:rsid w:val="00CC7B1A"/>
    <w:rsid w:val="00CD0837"/>
    <w:rsid w:val="00CD1309"/>
    <w:rsid w:val="00CD1978"/>
    <w:rsid w:val="00CD3B1B"/>
    <w:rsid w:val="00CD4E37"/>
    <w:rsid w:val="00CE131D"/>
    <w:rsid w:val="00CE236E"/>
    <w:rsid w:val="00CE457B"/>
    <w:rsid w:val="00CF3C35"/>
    <w:rsid w:val="00CF48E6"/>
    <w:rsid w:val="00CF6F41"/>
    <w:rsid w:val="00D05DE6"/>
    <w:rsid w:val="00D061FF"/>
    <w:rsid w:val="00D122A9"/>
    <w:rsid w:val="00D26979"/>
    <w:rsid w:val="00D272DA"/>
    <w:rsid w:val="00D33E0D"/>
    <w:rsid w:val="00D35620"/>
    <w:rsid w:val="00D35763"/>
    <w:rsid w:val="00D4169E"/>
    <w:rsid w:val="00D43C2A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736B1"/>
    <w:rsid w:val="00D80F59"/>
    <w:rsid w:val="00D8152C"/>
    <w:rsid w:val="00D85A61"/>
    <w:rsid w:val="00D9103E"/>
    <w:rsid w:val="00D919EA"/>
    <w:rsid w:val="00D92388"/>
    <w:rsid w:val="00D93498"/>
    <w:rsid w:val="00D96773"/>
    <w:rsid w:val="00DA006F"/>
    <w:rsid w:val="00DA02E3"/>
    <w:rsid w:val="00DA36FC"/>
    <w:rsid w:val="00DA3B5A"/>
    <w:rsid w:val="00DA3B8D"/>
    <w:rsid w:val="00DA3D60"/>
    <w:rsid w:val="00DA536E"/>
    <w:rsid w:val="00DA6561"/>
    <w:rsid w:val="00DA7A6B"/>
    <w:rsid w:val="00DB2C82"/>
    <w:rsid w:val="00DB3714"/>
    <w:rsid w:val="00DB4011"/>
    <w:rsid w:val="00DC3B5C"/>
    <w:rsid w:val="00DC6902"/>
    <w:rsid w:val="00DD169D"/>
    <w:rsid w:val="00DD6BE0"/>
    <w:rsid w:val="00DD7318"/>
    <w:rsid w:val="00DE151F"/>
    <w:rsid w:val="00DE67B1"/>
    <w:rsid w:val="00DF221A"/>
    <w:rsid w:val="00DF38CC"/>
    <w:rsid w:val="00DF3A42"/>
    <w:rsid w:val="00DF5531"/>
    <w:rsid w:val="00DF5EE3"/>
    <w:rsid w:val="00E02400"/>
    <w:rsid w:val="00E0256B"/>
    <w:rsid w:val="00E05CDB"/>
    <w:rsid w:val="00E10956"/>
    <w:rsid w:val="00E11145"/>
    <w:rsid w:val="00E1209C"/>
    <w:rsid w:val="00E12D38"/>
    <w:rsid w:val="00E21D0A"/>
    <w:rsid w:val="00E24302"/>
    <w:rsid w:val="00E2476D"/>
    <w:rsid w:val="00E24C4A"/>
    <w:rsid w:val="00E32B58"/>
    <w:rsid w:val="00E32C50"/>
    <w:rsid w:val="00E35F69"/>
    <w:rsid w:val="00E455D4"/>
    <w:rsid w:val="00E46124"/>
    <w:rsid w:val="00E50D76"/>
    <w:rsid w:val="00E51A56"/>
    <w:rsid w:val="00E55587"/>
    <w:rsid w:val="00E64C2A"/>
    <w:rsid w:val="00E701E5"/>
    <w:rsid w:val="00E735A4"/>
    <w:rsid w:val="00E74E0A"/>
    <w:rsid w:val="00E83FEE"/>
    <w:rsid w:val="00E936D5"/>
    <w:rsid w:val="00E95E1C"/>
    <w:rsid w:val="00E95F26"/>
    <w:rsid w:val="00EA7677"/>
    <w:rsid w:val="00EB5CA2"/>
    <w:rsid w:val="00EB725E"/>
    <w:rsid w:val="00EC16BB"/>
    <w:rsid w:val="00EC22D6"/>
    <w:rsid w:val="00ED3548"/>
    <w:rsid w:val="00ED56CC"/>
    <w:rsid w:val="00EE088F"/>
    <w:rsid w:val="00EE0F4F"/>
    <w:rsid w:val="00EE10EA"/>
    <w:rsid w:val="00EE2C27"/>
    <w:rsid w:val="00EE6033"/>
    <w:rsid w:val="00EF2938"/>
    <w:rsid w:val="00EF5262"/>
    <w:rsid w:val="00EF53DB"/>
    <w:rsid w:val="00EF5485"/>
    <w:rsid w:val="00EF5E6B"/>
    <w:rsid w:val="00F007E7"/>
    <w:rsid w:val="00F033F5"/>
    <w:rsid w:val="00F04BC0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3C47"/>
    <w:rsid w:val="00F24030"/>
    <w:rsid w:val="00F26E71"/>
    <w:rsid w:val="00F347C8"/>
    <w:rsid w:val="00F42828"/>
    <w:rsid w:val="00F470B9"/>
    <w:rsid w:val="00F50E33"/>
    <w:rsid w:val="00F6108D"/>
    <w:rsid w:val="00F621CD"/>
    <w:rsid w:val="00F639C2"/>
    <w:rsid w:val="00F6410D"/>
    <w:rsid w:val="00F66C31"/>
    <w:rsid w:val="00F700A8"/>
    <w:rsid w:val="00F74B6E"/>
    <w:rsid w:val="00F759E5"/>
    <w:rsid w:val="00F76189"/>
    <w:rsid w:val="00F82C0F"/>
    <w:rsid w:val="00F8597E"/>
    <w:rsid w:val="00F908BB"/>
    <w:rsid w:val="00F93C42"/>
    <w:rsid w:val="00F94467"/>
    <w:rsid w:val="00F97427"/>
    <w:rsid w:val="00FA0170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6F72"/>
    <w:rsid w:val="00FB7AA1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EC72-CCC8-46DD-8CD2-1BF0E8F0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43</cp:revision>
  <cp:lastPrinted>2022-03-31T13:21:00Z</cp:lastPrinted>
  <dcterms:created xsi:type="dcterms:W3CDTF">2022-03-28T09:16:00Z</dcterms:created>
  <dcterms:modified xsi:type="dcterms:W3CDTF">2022-08-18T12:26:00Z</dcterms:modified>
</cp:coreProperties>
</file>